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51448E">
        <w:rPr>
          <w:rFonts w:ascii="Times New Roman" w:hAnsi="Times New Roman"/>
          <w:b/>
        </w:rPr>
        <w:t>92 от 02.06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9C20B0">
      <w:pPr>
        <w:pStyle w:val="a3"/>
        <w:ind w:right="-143"/>
        <w:jc w:val="both"/>
        <w:rPr>
          <w:sz w:val="22"/>
          <w:szCs w:val="22"/>
        </w:rPr>
      </w:pPr>
    </w:p>
    <w:p w:rsidR="00D80346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26057" w:rsidRPr="0020766B" w:rsidRDefault="00126057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80346" w:rsidRPr="0020766B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1348F4">
        <w:rPr>
          <w:rFonts w:ascii="Times New Roman" w:hAnsi="Times New Roman"/>
        </w:rPr>
        <w:t xml:space="preserve">ООО «СТЦ «РАДАР», </w:t>
      </w:r>
      <w:proofErr w:type="gramStart"/>
      <w:r w:rsidRPr="001348F4">
        <w:rPr>
          <w:rFonts w:ascii="Times New Roman" w:hAnsi="Times New Roman"/>
        </w:rPr>
        <w:t>г</w:t>
      </w:r>
      <w:proofErr w:type="gramEnd"/>
      <w:r w:rsidRPr="001348F4">
        <w:rPr>
          <w:rFonts w:ascii="Times New Roman" w:hAnsi="Times New Roman"/>
        </w:rPr>
        <w:t>. Москва, ИНН 9715253863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  <w:r w:rsidRPr="0082505C">
        <w:rPr>
          <w:rFonts w:ascii="Times New Roman" w:hAnsi="Times New Roman"/>
          <w:iCs/>
          <w:color w:val="000000"/>
        </w:rPr>
        <w:tab/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деревянных конструкций (11.1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; 12.5.; 12.8.; 12.9.; 12.12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ные работы (23.6.; 23.28.)</w:t>
      </w:r>
    </w:p>
    <w:p w:rsidR="00D80346" w:rsidRPr="0082505C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усконаладочные работы (24.5.; 24.10.; 24.11.; 24.12.; 24.13.)</w:t>
      </w:r>
      <w:r w:rsidRPr="0082505C">
        <w:rPr>
          <w:rFonts w:ascii="Times New Roman" w:hAnsi="Times New Roman"/>
          <w:iCs/>
          <w:color w:val="000000"/>
        </w:rPr>
        <w:tab/>
      </w:r>
    </w:p>
    <w:p w:rsidR="00D80346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6.)</w:t>
      </w:r>
      <w:r>
        <w:rPr>
          <w:rFonts w:ascii="Times New Roman" w:hAnsi="Times New Roman"/>
          <w:iCs/>
          <w:color w:val="000000"/>
        </w:rPr>
        <w:t>.</w:t>
      </w:r>
    </w:p>
    <w:p w:rsidR="00D80346" w:rsidRPr="002D64DF" w:rsidRDefault="00D80346" w:rsidP="00D803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Default="00D80346" w:rsidP="0012605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допуске к видам работ, которые оказывают влияние на безопасность объектов капитального строительства, выдать ООО «СТЦ «РАДАР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, ИНН 9715253863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126057" w:rsidRDefault="00126057" w:rsidP="0012605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20766B" w:rsidRDefault="00050088" w:rsidP="00D8034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D80346" w:rsidRPr="00F67E5E">
        <w:rPr>
          <w:b w:val="0"/>
          <w:color w:val="000000"/>
          <w:sz w:val="22"/>
          <w:szCs w:val="22"/>
        </w:rPr>
        <w:t>ООО "</w:t>
      </w:r>
      <w:proofErr w:type="spellStart"/>
      <w:r w:rsidR="00D80346" w:rsidRPr="00F67E5E">
        <w:rPr>
          <w:b w:val="0"/>
          <w:color w:val="000000"/>
          <w:sz w:val="22"/>
          <w:szCs w:val="22"/>
        </w:rPr>
        <w:t>Моспромстрой-Опалубка</w:t>
      </w:r>
      <w:proofErr w:type="spellEnd"/>
      <w:r w:rsidR="00D80346" w:rsidRPr="00F67E5E">
        <w:rPr>
          <w:b w:val="0"/>
          <w:color w:val="000000"/>
          <w:sz w:val="22"/>
          <w:szCs w:val="22"/>
        </w:rPr>
        <w:t xml:space="preserve">", </w:t>
      </w:r>
      <w:r w:rsidR="00D80346">
        <w:rPr>
          <w:b w:val="0"/>
          <w:color w:val="000000"/>
          <w:sz w:val="22"/>
          <w:szCs w:val="22"/>
        </w:rPr>
        <w:br/>
      </w:r>
      <w:r w:rsidR="00D80346" w:rsidRPr="00F67E5E">
        <w:rPr>
          <w:b w:val="0"/>
          <w:color w:val="000000"/>
          <w:sz w:val="22"/>
          <w:szCs w:val="22"/>
        </w:rPr>
        <w:t>г. Москва, ИНН 7704218045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80346" w:rsidRPr="000D3FB6" w:rsidRDefault="00D80346" w:rsidP="00D80346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8138C">
        <w:rPr>
          <w:rFonts w:ascii="Times New Roman" w:hAnsi="Times New Roman"/>
        </w:rPr>
        <w:t>.</w:t>
      </w:r>
      <w:r w:rsidRPr="00D8138C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  <w:r>
        <w:rPr>
          <w:rFonts w:ascii="Times New Roman" w:hAnsi="Times New Roman"/>
        </w:rPr>
        <w:t>.</w:t>
      </w:r>
    </w:p>
    <w:p w:rsidR="00D80346" w:rsidRPr="000D3FB6" w:rsidRDefault="00D80346" w:rsidP="00D80346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0D3FB6">
        <w:rPr>
          <w:rStyle w:val="af"/>
          <w:rFonts w:ascii="Times New Roman" w:hAnsi="Times New Roman"/>
          <w:b w:val="0"/>
        </w:rPr>
        <w:t>Итого: 1 (один) вид работ.</w:t>
      </w:r>
    </w:p>
    <w:p w:rsidR="00575CA7" w:rsidRDefault="00575CA7" w:rsidP="009C20B0">
      <w:pPr>
        <w:pStyle w:val="a3"/>
        <w:tabs>
          <w:tab w:val="left" w:pos="-360"/>
          <w:tab w:val="left" w:pos="851"/>
        </w:tabs>
        <w:ind w:right="-143"/>
        <w:jc w:val="both"/>
      </w:pPr>
    </w:p>
    <w:p w:rsidR="00E509F7" w:rsidRPr="0020766B" w:rsidRDefault="0067159A" w:rsidP="00E509F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инято решение: </w:t>
      </w:r>
      <w:r w:rsidR="00E509F7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509F7" w:rsidRPr="00C57692">
        <w:rPr>
          <w:b w:val="0"/>
          <w:color w:val="000000"/>
          <w:sz w:val="22"/>
          <w:szCs w:val="22"/>
        </w:rPr>
        <w:t xml:space="preserve">ООО "Специализированный проект и монтаж", </w:t>
      </w:r>
      <w:proofErr w:type="gramStart"/>
      <w:r w:rsidR="00E509F7" w:rsidRPr="00C57692">
        <w:rPr>
          <w:b w:val="0"/>
          <w:color w:val="000000"/>
          <w:sz w:val="22"/>
          <w:szCs w:val="22"/>
        </w:rPr>
        <w:t>г</w:t>
      </w:r>
      <w:proofErr w:type="gramEnd"/>
      <w:r w:rsidR="00E509F7" w:rsidRPr="00C57692">
        <w:rPr>
          <w:b w:val="0"/>
          <w:color w:val="000000"/>
          <w:sz w:val="22"/>
          <w:szCs w:val="22"/>
        </w:rPr>
        <w:t xml:space="preserve"> Ульяновск, ИНН 7325050423</w:t>
      </w:r>
      <w:r w:rsidR="00E509F7" w:rsidRPr="0020766B">
        <w:rPr>
          <w:b w:val="0"/>
          <w:color w:val="000000"/>
          <w:sz w:val="22"/>
          <w:szCs w:val="22"/>
        </w:rPr>
        <w:t xml:space="preserve">, </w:t>
      </w:r>
      <w:r w:rsidR="00E509F7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.</w:t>
      </w:r>
      <w:r w:rsidRPr="00135DB3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2.</w:t>
      </w:r>
      <w:r w:rsidRPr="00135DB3">
        <w:rPr>
          <w:rFonts w:ascii="Times New Roman" w:hAnsi="Times New Roman"/>
        </w:rPr>
        <w:tab/>
        <w:t>Подготовительные работы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3.</w:t>
      </w:r>
      <w:r w:rsidRPr="00135DB3">
        <w:rPr>
          <w:rFonts w:ascii="Times New Roman" w:hAnsi="Times New Roman"/>
        </w:rPr>
        <w:tab/>
        <w:t>Земляные работы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4.</w:t>
      </w:r>
      <w:r w:rsidRPr="00135DB3">
        <w:rPr>
          <w:rFonts w:ascii="Times New Roman" w:hAnsi="Times New Roman"/>
        </w:rPr>
        <w:tab/>
        <w:t>Устройство скважин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5.</w:t>
      </w:r>
      <w:r w:rsidRPr="00135DB3">
        <w:rPr>
          <w:rFonts w:ascii="Times New Roman" w:hAnsi="Times New Roman"/>
        </w:rPr>
        <w:tab/>
        <w:t>Свайные работы. Закрепление грунтов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6.</w:t>
      </w:r>
      <w:r w:rsidRPr="00135DB3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7.</w:t>
      </w:r>
      <w:r w:rsidRPr="00135DB3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устройству каменных конструкц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металлических конструкц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деревянных конструкц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кровель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Фасадные работы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водопровода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канализации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теплоснабжения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объектов нефтяной и газовой промышленности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ные работы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Пусконаладочные работы</w:t>
      </w:r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135DB3">
        <w:rPr>
          <w:rFonts w:ascii="Times New Roman" w:hAnsi="Times New Roman"/>
        </w:rPr>
        <w:t>аэродромодов</w:t>
      </w:r>
      <w:proofErr w:type="spellEnd"/>
    </w:p>
    <w:p w:rsidR="00E509F7" w:rsidRPr="00135DB3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E509F7" w:rsidRPr="0020766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509F7" w:rsidRPr="0020766B" w:rsidRDefault="00E509F7" w:rsidP="00E509F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BE70BA" w:rsidRPr="0020766B" w:rsidRDefault="00BE70BA" w:rsidP="00E509F7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E509F7" w:rsidRPr="0020766B" w:rsidRDefault="0054054A" w:rsidP="00E509F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 xml:space="preserve">. Принято решение: </w:t>
      </w:r>
      <w:r w:rsidR="00E509F7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509F7" w:rsidRPr="0039127B">
        <w:rPr>
          <w:b w:val="0"/>
          <w:color w:val="000000"/>
          <w:sz w:val="22"/>
          <w:szCs w:val="22"/>
        </w:rPr>
        <w:t>АО "Трест "</w:t>
      </w:r>
      <w:proofErr w:type="spellStart"/>
      <w:r w:rsidR="00E509F7" w:rsidRPr="0039127B">
        <w:rPr>
          <w:b w:val="0"/>
          <w:color w:val="000000"/>
          <w:sz w:val="22"/>
          <w:szCs w:val="22"/>
        </w:rPr>
        <w:t>Шахтспецстрой</w:t>
      </w:r>
      <w:proofErr w:type="spellEnd"/>
      <w:r w:rsidR="00E509F7" w:rsidRPr="0039127B">
        <w:rPr>
          <w:b w:val="0"/>
          <w:color w:val="000000"/>
          <w:sz w:val="22"/>
          <w:szCs w:val="22"/>
        </w:rPr>
        <w:t>", г. Москва, ИНН 7701667331</w:t>
      </w:r>
      <w:r w:rsidR="00E509F7" w:rsidRPr="0020766B">
        <w:rPr>
          <w:b w:val="0"/>
          <w:color w:val="000000"/>
          <w:sz w:val="22"/>
          <w:szCs w:val="22"/>
        </w:rPr>
        <w:t xml:space="preserve">, </w:t>
      </w:r>
      <w:r w:rsidR="00E509F7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.</w:t>
      </w:r>
      <w:r w:rsidRPr="0039127B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2.</w:t>
      </w:r>
      <w:r w:rsidRPr="0039127B">
        <w:rPr>
          <w:rFonts w:ascii="Times New Roman" w:hAnsi="Times New Roman"/>
        </w:rPr>
        <w:tab/>
        <w:t>Подготовительные работы (2.1*; 2.2*; 2.3*; 2.4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3.</w:t>
      </w:r>
      <w:r w:rsidRPr="0039127B">
        <w:rPr>
          <w:rFonts w:ascii="Times New Roman" w:hAnsi="Times New Roman"/>
        </w:rPr>
        <w:tab/>
        <w:t>Земляные работы (3.1*; 3.2*; 3.3*; 3.4*; 3.5*; 3.6*; 3.7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4.</w:t>
      </w:r>
      <w:r w:rsidRPr="0039127B">
        <w:rPr>
          <w:rFonts w:ascii="Times New Roman" w:hAnsi="Times New Roman"/>
        </w:rPr>
        <w:tab/>
        <w:t>Устройство скважин (4.1*; 4.2*; 4.3*; 4.4*; 4.5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5.</w:t>
      </w:r>
      <w:r w:rsidRPr="0039127B">
        <w:rPr>
          <w:rFonts w:ascii="Times New Roman" w:hAnsi="Times New Roman"/>
        </w:rPr>
        <w:tab/>
        <w:t>Свайные работы. Закрепление грунтов (5.1*; 5.2*; 5.3*; 5.4*; 5.5; 5.6*; 5.7*; 5.8*; 5.9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6.</w:t>
      </w:r>
      <w:r w:rsidRPr="0039127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7.</w:t>
      </w:r>
      <w:r w:rsidRPr="0039127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8.</w:t>
      </w:r>
      <w:r w:rsidRPr="0039127B">
        <w:rPr>
          <w:rFonts w:ascii="Times New Roman" w:hAnsi="Times New Roman"/>
        </w:rPr>
        <w:tab/>
        <w:t>Буровзрывные работы при строительстве (8.1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9.</w:t>
      </w:r>
      <w:r w:rsidRPr="0039127B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0.</w:t>
      </w:r>
      <w:r w:rsidRPr="0039127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1.</w:t>
      </w:r>
      <w:r w:rsidRPr="0039127B">
        <w:rPr>
          <w:rFonts w:ascii="Times New Roman" w:hAnsi="Times New Roman"/>
        </w:rPr>
        <w:tab/>
        <w:t>Монтаж деревянных конструкций (11.1*; 11.2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2.</w:t>
      </w:r>
      <w:r w:rsidRPr="0039127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3.</w:t>
      </w:r>
      <w:r w:rsidRPr="0039127B">
        <w:rPr>
          <w:rFonts w:ascii="Times New Roman" w:hAnsi="Times New Roman"/>
        </w:rPr>
        <w:tab/>
        <w:t>Устройство кровель (13.1*; 13.2*; 13.3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4.</w:t>
      </w:r>
      <w:r w:rsidRPr="0039127B">
        <w:rPr>
          <w:rFonts w:ascii="Times New Roman" w:hAnsi="Times New Roman"/>
        </w:rPr>
        <w:tab/>
        <w:t>Фасадные работы (14.1; 14.2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5.</w:t>
      </w:r>
      <w:r w:rsidRPr="0039127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6.</w:t>
      </w:r>
      <w:r w:rsidRPr="0039127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7.</w:t>
      </w:r>
      <w:r w:rsidRPr="0039127B">
        <w:rPr>
          <w:rFonts w:ascii="Times New Roman" w:hAnsi="Times New Roman"/>
        </w:rPr>
        <w:tab/>
        <w:t>Устройство наружных сетей канализации (17.1*; 17.2; 17.3*; 17.4; 17.5; 17.6; 17.7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8.</w:t>
      </w:r>
      <w:r w:rsidRPr="0039127B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9.</w:t>
      </w:r>
      <w:r w:rsidRPr="0039127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39127B">
        <w:rPr>
          <w:rFonts w:ascii="Times New Roman" w:hAnsi="Times New Roman"/>
        </w:rPr>
        <w:t>кроме</w:t>
      </w:r>
      <w:proofErr w:type="gramEnd"/>
      <w:r w:rsidRPr="0039127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20.</w:t>
      </w:r>
      <w:r w:rsidRPr="0039127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9*; 22.10; 22.11; 22.12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3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39127B">
        <w:rPr>
          <w:rFonts w:ascii="Times New Roman" w:hAnsi="Times New Roman"/>
        </w:rPr>
        <w:t>аэродромодов</w:t>
      </w:r>
      <w:proofErr w:type="spellEnd"/>
      <w:r w:rsidRPr="0039127B">
        <w:rPr>
          <w:rFonts w:ascii="Times New Roman" w:hAnsi="Times New Roman"/>
        </w:rPr>
        <w:t xml:space="preserve"> (25.1*; 25.2*; 25.4*; 25.6*; 25.7*; 25.8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Устройство тоннелей, метрополитенов (27.1*; 27.2*; 27.3*; 27.4*; 27.5*; 27.6*; 27.7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Устройство шахтных сооружений (28.1*; 28.2*; 28.3*; 28.4*; 28.5*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Промышленные печи и дымовые трубы (31.2; 31.3; 31.4; 31.5)</w:t>
      </w:r>
    </w:p>
    <w:p w:rsidR="00E509F7" w:rsidRPr="0039127B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E509F7" w:rsidRDefault="00E509F7" w:rsidP="00E509F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Pr="0039127B">
        <w:rPr>
          <w:rFonts w:ascii="Times New Roman" w:hAnsi="Times New Roman"/>
        </w:rPr>
        <w:t>.</w:t>
      </w:r>
      <w:r w:rsidRPr="0039127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</w:t>
      </w:r>
    </w:p>
    <w:p w:rsidR="00E509F7" w:rsidRDefault="00E509F7" w:rsidP="00E509F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тридцать два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C17B65" w:rsidRPr="0020766B" w:rsidRDefault="00C17B65" w:rsidP="00E509F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</w:p>
    <w:p w:rsidR="002B7793" w:rsidRPr="0020766B" w:rsidRDefault="00C17B65" w:rsidP="002B779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4</w:t>
      </w:r>
      <w:r w:rsidRPr="0020766B">
        <w:rPr>
          <w:sz w:val="22"/>
          <w:szCs w:val="22"/>
        </w:rPr>
        <w:t xml:space="preserve">. Принято решение: </w:t>
      </w:r>
      <w:r w:rsidR="002B7793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B7793" w:rsidRPr="00EA6F87">
        <w:rPr>
          <w:b w:val="0"/>
          <w:color w:val="000000"/>
          <w:sz w:val="22"/>
          <w:szCs w:val="22"/>
        </w:rPr>
        <w:t xml:space="preserve">ООО Научно консалтинговая фирма "Волга", </w:t>
      </w:r>
      <w:proofErr w:type="gramStart"/>
      <w:r w:rsidR="002B7793" w:rsidRPr="00EA6F87">
        <w:rPr>
          <w:b w:val="0"/>
          <w:color w:val="000000"/>
          <w:sz w:val="22"/>
          <w:szCs w:val="22"/>
        </w:rPr>
        <w:t>г</w:t>
      </w:r>
      <w:proofErr w:type="gramEnd"/>
      <w:r w:rsidR="002B7793" w:rsidRPr="00EA6F87">
        <w:rPr>
          <w:b w:val="0"/>
          <w:color w:val="000000"/>
          <w:sz w:val="22"/>
          <w:szCs w:val="22"/>
        </w:rPr>
        <w:t>. Москва, ИНН 7715014621</w:t>
      </w:r>
      <w:r w:rsidR="002B7793" w:rsidRPr="0020766B">
        <w:rPr>
          <w:b w:val="0"/>
          <w:color w:val="000000"/>
          <w:sz w:val="22"/>
          <w:szCs w:val="22"/>
        </w:rPr>
        <w:t xml:space="preserve">, </w:t>
      </w:r>
      <w:r w:rsidR="002B7793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B7793" w:rsidRPr="005C17A3" w:rsidRDefault="002B7793" w:rsidP="002B779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1.</w:t>
      </w:r>
      <w:r w:rsidRPr="005C17A3">
        <w:rPr>
          <w:rFonts w:ascii="Times New Roman" w:hAnsi="Times New Roman"/>
        </w:rPr>
        <w:tab/>
        <w:t>Монтаж металлических конструкций (10.5)</w:t>
      </w:r>
      <w:r w:rsidRPr="005C17A3">
        <w:rPr>
          <w:rFonts w:ascii="Times New Roman" w:hAnsi="Times New Roman"/>
        </w:rPr>
        <w:tab/>
      </w:r>
    </w:p>
    <w:p w:rsidR="002B7793" w:rsidRPr="005C17A3" w:rsidRDefault="002B7793" w:rsidP="002B779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2.</w:t>
      </w:r>
      <w:r w:rsidRPr="005C17A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  <w:r w:rsidRPr="005C17A3">
        <w:rPr>
          <w:rFonts w:ascii="Times New Roman" w:hAnsi="Times New Roman"/>
        </w:rPr>
        <w:tab/>
      </w:r>
    </w:p>
    <w:p w:rsidR="002B7793" w:rsidRPr="005C17A3" w:rsidRDefault="002B7793" w:rsidP="002B779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канализации (17.4)</w:t>
      </w:r>
    </w:p>
    <w:p w:rsidR="002B7793" w:rsidRDefault="002B7793" w:rsidP="002B7793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теплоснабжения (18.4)</w:t>
      </w:r>
      <w:r w:rsidRPr="00035576">
        <w:rPr>
          <w:rStyle w:val="af"/>
          <w:rFonts w:ascii="Times New Roman" w:hAnsi="Times New Roman"/>
          <w:b w:val="0"/>
        </w:rPr>
        <w:t xml:space="preserve"> </w:t>
      </w:r>
    </w:p>
    <w:p w:rsidR="002B7793" w:rsidRPr="0020766B" w:rsidRDefault="002B7793" w:rsidP="002B7793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0766B" w:rsidRPr="0020766B" w:rsidRDefault="0020766B" w:rsidP="009C20B0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269CA" w:rsidRPr="0020766B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5</w:t>
      </w:r>
      <w:r w:rsidR="002B7793"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F62815">
        <w:rPr>
          <w:b w:val="0"/>
          <w:color w:val="000000"/>
          <w:sz w:val="22"/>
          <w:szCs w:val="22"/>
        </w:rPr>
        <w:t>ООО "Лига-Траст", Самарская область, ИНН 6330021987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одготовительные работы (2.1*; 2.4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Земляные работы (3.1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 деревянных конструкций (11.1*; 11.2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5*; 12.7*; 12.10*; 12.11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кровель (13.1*; 13.2*)</w:t>
      </w:r>
      <w:r w:rsidRPr="009032F8">
        <w:rPr>
          <w:rFonts w:ascii="Times New Roman" w:hAnsi="Times New Roman"/>
        </w:rPr>
        <w:tab/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5*; 15.6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032F8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водопровода (16.1*; 16.2*)</w:t>
      </w:r>
      <w:r w:rsidRPr="009032F8">
        <w:rPr>
          <w:rFonts w:ascii="Times New Roman" w:hAnsi="Times New Roman"/>
        </w:rPr>
        <w:tab/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9032F8">
        <w:rPr>
          <w:rFonts w:ascii="Times New Roman" w:hAnsi="Times New Roman"/>
        </w:rPr>
        <w:t>кроме</w:t>
      </w:r>
      <w:proofErr w:type="gramEnd"/>
      <w:r w:rsidRPr="009032F8">
        <w:rPr>
          <w:rFonts w:ascii="Times New Roman" w:hAnsi="Times New Roman"/>
        </w:rPr>
        <w:t xml:space="preserve"> магистральных (19.1*; 19.2*; 19.3*; 19.7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  <w:r w:rsidRPr="009032F8">
        <w:rPr>
          <w:rFonts w:ascii="Times New Roman" w:hAnsi="Times New Roman"/>
        </w:rPr>
        <w:tab/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ные работы (23.4*; 23.5*; 23.6*; 23.8*; 23.9*; 23.10*; 23.14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усконаладочные работы (24.3*; 24.4*; 24.5*; 24.6*; 24.7*; 24.8*; 24.9*; 24.10*; 24.11*; 24.12.*; 24.13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9032F8">
        <w:rPr>
          <w:rFonts w:ascii="Times New Roman" w:hAnsi="Times New Roman"/>
        </w:rPr>
        <w:t>аэродромодов</w:t>
      </w:r>
      <w:proofErr w:type="spellEnd"/>
      <w:r w:rsidRPr="009032F8">
        <w:rPr>
          <w:rFonts w:ascii="Times New Roman" w:hAnsi="Times New Roman"/>
        </w:rPr>
        <w:t xml:space="preserve"> (25.2*; 25.4*; 25.7*)</w:t>
      </w:r>
    </w:p>
    <w:p w:rsidR="000269CA" w:rsidRPr="009032F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ромышленные печи и дымовые трубы (31.5*)</w:t>
      </w:r>
      <w:r w:rsidRPr="009032F8">
        <w:rPr>
          <w:rFonts w:ascii="Times New Roman" w:hAnsi="Times New Roman"/>
        </w:rPr>
        <w:tab/>
      </w:r>
    </w:p>
    <w:p w:rsidR="000269CA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</w:t>
      </w:r>
    </w:p>
    <w:p w:rsidR="000269CA" w:rsidRPr="0020766B" w:rsidRDefault="000269CA" w:rsidP="000269CA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575CA7" w:rsidRDefault="00575CA7" w:rsidP="009C20B0">
      <w:pPr>
        <w:pStyle w:val="a3"/>
        <w:tabs>
          <w:tab w:val="left" w:pos="-360"/>
          <w:tab w:val="left" w:pos="851"/>
        </w:tabs>
        <w:ind w:right="-143"/>
        <w:jc w:val="both"/>
      </w:pP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6</w:t>
      </w:r>
      <w:r w:rsidR="002B7793" w:rsidRPr="0020766B">
        <w:rPr>
          <w:sz w:val="22"/>
          <w:szCs w:val="22"/>
        </w:rPr>
        <w:t xml:space="preserve">. Принято решение: </w:t>
      </w:r>
      <w:r w:rsidRPr="00936CD8">
        <w:rPr>
          <w:b w:val="0"/>
          <w:sz w:val="22"/>
          <w:szCs w:val="22"/>
        </w:rPr>
        <w:t>внести изменения в ранее выданное ООО "</w:t>
      </w:r>
      <w:proofErr w:type="spellStart"/>
      <w:r w:rsidRPr="00936CD8">
        <w:rPr>
          <w:b w:val="0"/>
          <w:sz w:val="22"/>
          <w:szCs w:val="22"/>
        </w:rPr>
        <w:t>Стройнефть</w:t>
      </w:r>
      <w:proofErr w:type="spellEnd"/>
      <w:r w:rsidRPr="00936CD8">
        <w:rPr>
          <w:b w:val="0"/>
          <w:sz w:val="22"/>
          <w:szCs w:val="22"/>
        </w:rPr>
        <w:t>", г. Калининград, ИНН 390506545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.</w:t>
      </w:r>
      <w:r w:rsidRPr="00936CD8">
        <w:rPr>
          <w:b w:val="0"/>
          <w:sz w:val="22"/>
          <w:szCs w:val="22"/>
        </w:rPr>
        <w:tab/>
        <w:t>Подготовительные работы (2.1*; 2.4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2.</w:t>
      </w:r>
      <w:r w:rsidRPr="00936CD8">
        <w:rPr>
          <w:b w:val="0"/>
          <w:sz w:val="22"/>
          <w:szCs w:val="22"/>
        </w:rPr>
        <w:tab/>
        <w:t>Земляные работы (3.1*; 3.5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3.</w:t>
      </w:r>
      <w:r w:rsidRPr="00936CD8">
        <w:rPr>
          <w:b w:val="0"/>
          <w:sz w:val="22"/>
          <w:szCs w:val="22"/>
        </w:rPr>
        <w:tab/>
        <w:t>Свайные работы. Закрепление грунтов (5.1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4.</w:t>
      </w:r>
      <w:r w:rsidRPr="00936CD8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5.</w:t>
      </w:r>
      <w:r w:rsidRPr="00936CD8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6.</w:t>
      </w:r>
      <w:r w:rsidRPr="00936CD8">
        <w:rPr>
          <w:b w:val="0"/>
          <w:sz w:val="22"/>
          <w:szCs w:val="22"/>
        </w:rPr>
        <w:tab/>
        <w:t>Работы по устройству каменных конструкций (9.2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7.</w:t>
      </w:r>
      <w:r w:rsidRPr="00936CD8">
        <w:rPr>
          <w:b w:val="0"/>
          <w:sz w:val="22"/>
          <w:szCs w:val="22"/>
        </w:rPr>
        <w:tab/>
        <w:t>Монтаж металлических конструкций (10.1*; 10.2*; 10.3*; 10.4*; 10.5*; 10.6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8.</w:t>
      </w:r>
      <w:r w:rsidRPr="00936CD8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0*; 12.12*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9.</w:t>
      </w:r>
      <w:r w:rsidRPr="00936CD8">
        <w:rPr>
          <w:b w:val="0"/>
          <w:sz w:val="22"/>
          <w:szCs w:val="22"/>
        </w:rPr>
        <w:tab/>
        <w:t>Устройство кровель (13.1*; 13.2*; 13.3*)</w:t>
      </w:r>
      <w:r w:rsidRPr="00936CD8">
        <w:rPr>
          <w:b w:val="0"/>
          <w:sz w:val="22"/>
          <w:szCs w:val="22"/>
        </w:rPr>
        <w:tab/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0.</w:t>
      </w:r>
      <w:r w:rsidRPr="00936CD8">
        <w:rPr>
          <w:b w:val="0"/>
          <w:sz w:val="22"/>
          <w:szCs w:val="22"/>
        </w:rPr>
        <w:tab/>
        <w:t>Устройство наружных сетей водопровода (16.1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1.</w:t>
      </w:r>
      <w:r w:rsidRPr="00936CD8">
        <w:rPr>
          <w:b w:val="0"/>
          <w:sz w:val="22"/>
          <w:szCs w:val="22"/>
        </w:rPr>
        <w:tab/>
        <w:t>Устройство наружных сетей теплоснабжения (18.2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2.</w:t>
      </w:r>
      <w:r w:rsidRPr="00936CD8">
        <w:rPr>
          <w:b w:val="0"/>
          <w:sz w:val="22"/>
          <w:szCs w:val="22"/>
        </w:rPr>
        <w:tab/>
        <w:t>Устройство наружных электрических сетей и линий связи (20.2)</w:t>
      </w:r>
      <w:r w:rsidRPr="00936CD8">
        <w:rPr>
          <w:b w:val="0"/>
          <w:sz w:val="22"/>
          <w:szCs w:val="22"/>
        </w:rPr>
        <w:tab/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3.</w:t>
      </w:r>
      <w:r w:rsidRPr="00936CD8">
        <w:rPr>
          <w:b w:val="0"/>
          <w:sz w:val="22"/>
          <w:szCs w:val="22"/>
        </w:rPr>
        <w:tab/>
        <w:t>Устройство объектов нефтяной и газовой промышленности (22.1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4.</w:t>
      </w:r>
      <w:r w:rsidRPr="00936CD8">
        <w:rPr>
          <w:b w:val="0"/>
          <w:sz w:val="22"/>
          <w:szCs w:val="22"/>
        </w:rPr>
        <w:tab/>
        <w:t>Монтажные работы (23.11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5.</w:t>
      </w:r>
      <w:r w:rsidRPr="00936CD8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0269CA" w:rsidRPr="00936CD8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6.</w:t>
      </w:r>
      <w:r w:rsidRPr="00936CD8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0269CA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Итого: 16 (шестнадцать) видов работ.</w:t>
      </w:r>
    </w:p>
    <w:p w:rsidR="000269CA" w:rsidRDefault="000269CA" w:rsidP="009C20B0">
      <w:pPr>
        <w:pStyle w:val="a3"/>
        <w:tabs>
          <w:tab w:val="left" w:pos="-360"/>
          <w:tab w:val="left" w:pos="851"/>
        </w:tabs>
        <w:ind w:right="-143"/>
        <w:jc w:val="both"/>
        <w:rPr>
          <w:sz w:val="22"/>
          <w:szCs w:val="22"/>
        </w:rPr>
      </w:pPr>
    </w:p>
    <w:p w:rsidR="00126057" w:rsidRDefault="00126057" w:rsidP="009C20B0">
      <w:pPr>
        <w:pStyle w:val="a3"/>
        <w:tabs>
          <w:tab w:val="left" w:pos="-360"/>
          <w:tab w:val="left" w:pos="851"/>
        </w:tabs>
        <w:ind w:right="-143"/>
        <w:jc w:val="both"/>
        <w:rPr>
          <w:sz w:val="22"/>
          <w:szCs w:val="22"/>
        </w:rPr>
      </w:pPr>
    </w:p>
    <w:p w:rsidR="000269CA" w:rsidRPr="0020766B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7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421949">
        <w:rPr>
          <w:b w:val="0"/>
          <w:color w:val="000000"/>
          <w:sz w:val="22"/>
          <w:szCs w:val="22"/>
        </w:rPr>
        <w:t>ООО "</w:t>
      </w:r>
      <w:proofErr w:type="spellStart"/>
      <w:r w:rsidRPr="00421949">
        <w:rPr>
          <w:b w:val="0"/>
          <w:color w:val="000000"/>
          <w:sz w:val="22"/>
          <w:szCs w:val="22"/>
        </w:rPr>
        <w:t>ЭКО-Строй</w:t>
      </w:r>
      <w:proofErr w:type="spellEnd"/>
      <w:r w:rsidRPr="00421949">
        <w:rPr>
          <w:b w:val="0"/>
          <w:color w:val="000000"/>
          <w:sz w:val="22"/>
          <w:szCs w:val="22"/>
        </w:rPr>
        <w:t>", Республика Башкортостан, ИНН 027504050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емляные работы (3.1.; 3.2.; 3.3.; 3.4.; 3.5.; 3.6.; 3.7.)</w:t>
      </w:r>
      <w:r w:rsidRPr="00196428">
        <w:rPr>
          <w:rFonts w:ascii="Times New Roman" w:hAnsi="Times New Roman"/>
        </w:rPr>
        <w:tab/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сборных бетонных и железобетонных конструкций (7.1.; 7.2.; 7.3.)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металлических конструкций (10.1.; 10.2.; 10.3.; 10.4.; 10.5.; 10.6.)</w:t>
      </w:r>
      <w:r w:rsidRPr="00196428">
        <w:rPr>
          <w:rFonts w:ascii="Times New Roman" w:hAnsi="Times New Roman"/>
        </w:rPr>
        <w:tab/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  <w:r w:rsidRPr="00196428">
        <w:rPr>
          <w:rFonts w:ascii="Times New Roman" w:hAnsi="Times New Roman"/>
        </w:rPr>
        <w:tab/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наружных сетей канализации (17.1.; 17.2.; 17.3.; 17.4.; 17.5.; 17.6.; 17.7.)</w:t>
      </w:r>
      <w:r w:rsidRPr="00196428">
        <w:rPr>
          <w:rFonts w:ascii="Times New Roman" w:hAnsi="Times New Roman"/>
        </w:rPr>
        <w:tab/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ные работы (23.31.; 23.32.)</w:t>
      </w:r>
    </w:p>
    <w:p w:rsidR="000269CA" w:rsidRPr="00196428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Пусконаладочные работы (24.29.; 24.30.)</w:t>
      </w:r>
      <w:r w:rsidRPr="00196428">
        <w:rPr>
          <w:rFonts w:ascii="Times New Roman" w:hAnsi="Times New Roman"/>
        </w:rPr>
        <w:tab/>
      </w:r>
    </w:p>
    <w:p w:rsidR="000269CA" w:rsidRDefault="000269CA" w:rsidP="000269C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.)</w:t>
      </w:r>
    </w:p>
    <w:p w:rsidR="0051448E" w:rsidRDefault="0051448E" w:rsidP="000269CA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269CA" w:rsidRPr="0020766B" w:rsidRDefault="000269CA" w:rsidP="000269CA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надцать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0269CA" w:rsidRPr="0020766B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</w:p>
    <w:p w:rsidR="002B7793" w:rsidRPr="0020766B" w:rsidRDefault="002B7793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475ED" w:rsidRPr="0020766B" w:rsidRDefault="00E475E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8E" w:rsidRDefault="0051448E" w:rsidP="003164AF">
      <w:pPr>
        <w:spacing w:after="0" w:line="240" w:lineRule="auto"/>
      </w:pPr>
      <w:r>
        <w:separator/>
      </w:r>
    </w:p>
  </w:endnote>
  <w:endnote w:type="continuationSeparator" w:id="1">
    <w:p w:rsidR="0051448E" w:rsidRDefault="00514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8E" w:rsidRPr="00ED259F" w:rsidRDefault="0051448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1448E" w:rsidRDefault="005144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8E" w:rsidRDefault="0051448E" w:rsidP="003164AF">
      <w:pPr>
        <w:spacing w:after="0" w:line="240" w:lineRule="auto"/>
      </w:pPr>
      <w:r>
        <w:separator/>
      </w:r>
    </w:p>
  </w:footnote>
  <w:footnote w:type="continuationSeparator" w:id="1">
    <w:p w:rsidR="0051448E" w:rsidRDefault="00514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5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3</cp:revision>
  <cp:lastPrinted>2016-02-18T14:50:00Z</cp:lastPrinted>
  <dcterms:created xsi:type="dcterms:W3CDTF">2012-09-14T10:26:00Z</dcterms:created>
  <dcterms:modified xsi:type="dcterms:W3CDTF">2016-06-02T11:43:00Z</dcterms:modified>
</cp:coreProperties>
</file>